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82" w:rsidRPr="003C3F9F" w:rsidRDefault="00E03B20" w:rsidP="00A0054D">
      <w:pPr>
        <w:spacing w:line="3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萬丹國小</w:t>
      </w:r>
      <w:r w:rsidR="00C4712B">
        <w:rPr>
          <w:rFonts w:ascii="標楷體" w:eastAsia="標楷體" w:hAnsi="標楷體"/>
          <w:sz w:val="32"/>
          <w:szCs w:val="32"/>
        </w:rPr>
        <w:t>11</w:t>
      </w:r>
      <w:r w:rsidR="001A18CB">
        <w:rPr>
          <w:rFonts w:ascii="標楷體" w:eastAsia="標楷體" w:hAnsi="標楷體"/>
          <w:sz w:val="32"/>
          <w:szCs w:val="32"/>
        </w:rPr>
        <w:t>4</w:t>
      </w:r>
      <w:r w:rsidR="00A128DD" w:rsidRPr="003C3F9F">
        <w:rPr>
          <w:rFonts w:ascii="標楷體" w:eastAsia="標楷體" w:hAnsi="標楷體" w:hint="eastAsia"/>
          <w:sz w:val="32"/>
          <w:szCs w:val="32"/>
        </w:rPr>
        <w:t>學年度運動會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A128DD" w:rsidRPr="003C3F9F">
        <w:rPr>
          <w:rFonts w:ascii="標楷體" w:eastAsia="標楷體" w:hAnsi="標楷體" w:hint="eastAsia"/>
          <w:sz w:val="32"/>
          <w:szCs w:val="32"/>
        </w:rPr>
        <w:t>班級</w:t>
      </w:r>
      <w:r w:rsidR="00CB00DF" w:rsidRPr="003C3F9F">
        <w:rPr>
          <w:rFonts w:ascii="標楷體" w:eastAsia="標楷體" w:hAnsi="標楷體" w:hint="eastAsia"/>
          <w:sz w:val="32"/>
          <w:szCs w:val="32"/>
        </w:rPr>
        <w:t>項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5881"/>
      </w:tblGrid>
      <w:tr w:rsidR="00026702" w:rsidRPr="003C3F9F" w:rsidTr="00706EBE">
        <w:trPr>
          <w:trHeight w:val="750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026702" w:rsidRPr="003C3F9F" w:rsidRDefault="00026702" w:rsidP="00706EBE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3F9F"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26702" w:rsidRPr="003C3F9F" w:rsidRDefault="00927381" w:rsidP="00A32265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C3F9F">
              <w:rPr>
                <w:rFonts w:ascii="標楷體" w:eastAsia="標楷體" w:hAnsi="標楷體" w:hint="eastAsia"/>
                <w:sz w:val="36"/>
                <w:szCs w:val="36"/>
              </w:rPr>
              <w:t>（</w:t>
            </w:r>
            <w:r w:rsidR="00A32265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32265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3C3F9F"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  <w:r w:rsidR="00D5559D" w:rsidRPr="003C3F9F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</w:tr>
      <w:tr w:rsidR="00026702" w:rsidRPr="003C3F9F" w:rsidTr="00706EBE">
        <w:trPr>
          <w:trHeight w:val="750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026702" w:rsidRPr="003C3F9F" w:rsidRDefault="00026702" w:rsidP="00706EBE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3F9F">
              <w:rPr>
                <w:rFonts w:ascii="標楷體" w:eastAsia="標楷體" w:hAnsi="標楷體" w:hint="eastAsia"/>
                <w:sz w:val="32"/>
                <w:szCs w:val="32"/>
              </w:rPr>
              <w:t>趣味競賽名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26702" w:rsidRPr="003C3F9F" w:rsidRDefault="00026702" w:rsidP="00706EB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6702" w:rsidRPr="003C3F9F" w:rsidTr="005D2E88">
        <w:trPr>
          <w:trHeight w:val="1784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026702" w:rsidRPr="003C3F9F" w:rsidRDefault="00026702" w:rsidP="00706EBE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3F9F">
              <w:rPr>
                <w:rFonts w:ascii="標楷體" w:eastAsia="標楷體" w:hAnsi="標楷體" w:hint="eastAsia"/>
                <w:sz w:val="32"/>
                <w:szCs w:val="32"/>
              </w:rPr>
              <w:t>所需器材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63E9D" w:rsidRPr="003C3F9F" w:rsidRDefault="00963E9D" w:rsidP="00706EB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4E" w:rsidRPr="003C3F9F" w:rsidTr="005D2E88">
        <w:trPr>
          <w:trHeight w:val="3951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96504E" w:rsidRPr="003C3F9F" w:rsidRDefault="0096504E" w:rsidP="00706EBE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3F9F">
              <w:rPr>
                <w:rFonts w:ascii="標楷體" w:eastAsia="標楷體" w:hAnsi="標楷體" w:hint="eastAsia"/>
                <w:sz w:val="32"/>
                <w:szCs w:val="32"/>
              </w:rPr>
              <w:t>比賽規則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A7F5D" w:rsidRPr="00BA7F5D" w:rsidRDefault="00BA7F5D" w:rsidP="00815AEB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026702" w:rsidRPr="003C3F9F" w:rsidTr="00706EBE">
        <w:trPr>
          <w:trHeight w:val="84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026702" w:rsidRPr="003C3F9F" w:rsidRDefault="00026702" w:rsidP="00706EBE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3F9F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26702" w:rsidRPr="003C3F9F" w:rsidRDefault="00927381" w:rsidP="001A18CB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3F9F">
              <w:rPr>
                <w:rFonts w:ascii="標楷體" w:eastAsia="標楷體" w:hAnsi="標楷體" w:hint="eastAsia"/>
                <w:sz w:val="32"/>
                <w:szCs w:val="32"/>
              </w:rPr>
              <w:t xml:space="preserve">（ </w:t>
            </w:r>
            <w:r w:rsidR="00473F52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D77E3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C3F9F">
              <w:rPr>
                <w:rFonts w:ascii="標楷體" w:eastAsia="標楷體" w:hAnsi="標楷體" w:hint="eastAsia"/>
                <w:sz w:val="32"/>
                <w:szCs w:val="32"/>
              </w:rPr>
              <w:t xml:space="preserve"> ）</w:t>
            </w:r>
            <w:r w:rsidR="00D5559D" w:rsidRPr="003C3F9F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5F6627" w:rsidRPr="003C3F9F" w:rsidTr="00F225A6">
        <w:trPr>
          <w:trHeight w:val="337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5F6627" w:rsidRPr="003C3F9F" w:rsidRDefault="005F6627" w:rsidP="00706EBE">
            <w:pPr>
              <w:spacing w:line="3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C3F9F">
              <w:rPr>
                <w:rFonts w:ascii="標楷體" w:eastAsia="標楷體" w:hAnsi="標楷體" w:hint="eastAsia"/>
                <w:sz w:val="32"/>
                <w:szCs w:val="32"/>
              </w:rPr>
              <w:t>大隊接力方式</w:t>
            </w:r>
          </w:p>
        </w:tc>
        <w:tc>
          <w:tcPr>
            <w:tcW w:w="5940" w:type="dxa"/>
            <w:shd w:val="clear" w:color="auto" w:fill="auto"/>
          </w:tcPr>
          <w:p w:rsidR="003A4947" w:rsidRDefault="003A4947" w:rsidP="003A4947">
            <w:pPr>
              <w:spacing w:line="3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建議】請體育老師訓練時，觀察孩子跑步狀況，並配合學年教師斟酌調整人數。</w:t>
            </w:r>
          </w:p>
          <w:p w:rsidR="003A4947" w:rsidRPr="002E3CE6" w:rsidRDefault="003A4947" w:rsidP="003A4947">
            <w:pPr>
              <w:spacing w:line="38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3A4947" w:rsidRPr="000A276A" w:rsidRDefault="003A4947" w:rsidP="003A494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37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000000" w:themeFill="text1"/>
              </w:rPr>
              <w:t>□</w:t>
            </w:r>
            <w:r w:rsidRPr="000A276A">
              <w:rPr>
                <w:rFonts w:ascii="標楷體" w:eastAsia="標楷體" w:hAnsi="標楷體" w:hint="eastAsia"/>
                <w:sz w:val="28"/>
                <w:szCs w:val="28"/>
              </w:rPr>
              <w:t>女生全數跑完再換男生跑</w:t>
            </w:r>
          </w:p>
          <w:p w:rsidR="003A4947" w:rsidRPr="002E3CE6" w:rsidRDefault="003A4947" w:rsidP="003A494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A4947" w:rsidRPr="000A276A" w:rsidRDefault="003A4947" w:rsidP="003A494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276A">
              <w:rPr>
                <w:rFonts w:ascii="標楷體" w:eastAsia="標楷體" w:hAnsi="標楷體" w:hint="eastAsia"/>
                <w:sz w:val="28"/>
                <w:szCs w:val="28"/>
              </w:rPr>
              <w:t>男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A276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A276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3A4947" w:rsidRDefault="003A4947" w:rsidP="003A4947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276A">
              <w:rPr>
                <w:rFonts w:ascii="標楷體" w:eastAsia="標楷體" w:hAnsi="標楷體" w:hint="eastAsia"/>
                <w:sz w:val="28"/>
                <w:szCs w:val="28"/>
              </w:rPr>
              <w:t>女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（ </w:t>
            </w:r>
            <w:r w:rsidRPr="000A276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</w:t>
            </w:r>
            <w:r w:rsidRPr="000A276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706EBE" w:rsidRPr="003C3F9F" w:rsidRDefault="00706EBE" w:rsidP="00706EBE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</w:tbl>
    <w:p w:rsidR="00DE7FED" w:rsidRPr="003C3F9F" w:rsidRDefault="00927381" w:rsidP="00A0054D">
      <w:pPr>
        <w:spacing w:line="380" w:lineRule="exact"/>
        <w:rPr>
          <w:rFonts w:ascii="標楷體" w:eastAsia="標楷體" w:hAnsi="標楷體"/>
        </w:rPr>
      </w:pPr>
      <w:r w:rsidRPr="003C3F9F">
        <w:rPr>
          <w:rFonts w:ascii="標楷體" w:eastAsia="標楷體" w:hAnsi="標楷體" w:hint="eastAsia"/>
        </w:rPr>
        <w:t>註：</w:t>
      </w:r>
      <w:r w:rsidR="00026702" w:rsidRPr="003C3F9F">
        <w:rPr>
          <w:rFonts w:ascii="標楷體" w:eastAsia="標楷體" w:hAnsi="標楷體" w:hint="eastAsia"/>
        </w:rPr>
        <w:t>請於</w:t>
      </w:r>
      <w:r w:rsidR="000E78DC">
        <w:rPr>
          <w:rFonts w:ascii="標楷體" w:eastAsia="標楷體" w:hAnsi="標楷體"/>
        </w:rPr>
        <w:t>10</w:t>
      </w:r>
      <w:r w:rsidR="0096504E" w:rsidRPr="003C3F9F">
        <w:rPr>
          <w:rFonts w:ascii="標楷體" w:eastAsia="標楷體" w:hAnsi="標楷體" w:hint="eastAsia"/>
        </w:rPr>
        <w:t>/</w:t>
      </w:r>
      <w:r w:rsidR="00A5420C">
        <w:rPr>
          <w:rFonts w:ascii="標楷體" w:eastAsia="標楷體" w:hAnsi="標楷體"/>
        </w:rPr>
        <w:t>9下班</w:t>
      </w:r>
      <w:bookmarkStart w:id="0" w:name="_GoBack"/>
      <w:bookmarkEnd w:id="0"/>
      <w:r w:rsidR="00A0054D" w:rsidRPr="003C3F9F">
        <w:rPr>
          <w:rFonts w:ascii="標楷體" w:eastAsia="標楷體" w:hAnsi="標楷體" w:hint="eastAsia"/>
        </w:rPr>
        <w:t>前擲交至學務處體育組，謝謝您</w:t>
      </w:r>
    </w:p>
    <w:sectPr w:rsidR="00DE7FED" w:rsidRPr="003C3F9F" w:rsidSect="00A0054D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87" w:rsidRDefault="00887B87" w:rsidP="009F2E82">
      <w:r>
        <w:separator/>
      </w:r>
    </w:p>
  </w:endnote>
  <w:endnote w:type="continuationSeparator" w:id="0">
    <w:p w:rsidR="00887B87" w:rsidRDefault="00887B87" w:rsidP="009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87" w:rsidRDefault="00887B87" w:rsidP="009F2E82">
      <w:r>
        <w:separator/>
      </w:r>
    </w:p>
  </w:footnote>
  <w:footnote w:type="continuationSeparator" w:id="0">
    <w:p w:rsidR="00887B87" w:rsidRDefault="00887B87" w:rsidP="009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21C27"/>
    <w:multiLevelType w:val="hybridMultilevel"/>
    <w:tmpl w:val="001C7888"/>
    <w:lvl w:ilvl="0" w:tplc="9384DD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F"/>
    <w:rsid w:val="00026702"/>
    <w:rsid w:val="00076ACD"/>
    <w:rsid w:val="000835AB"/>
    <w:rsid w:val="00096B1E"/>
    <w:rsid w:val="000A276A"/>
    <w:rsid w:val="000E78DC"/>
    <w:rsid w:val="00112A19"/>
    <w:rsid w:val="00132B59"/>
    <w:rsid w:val="0013521A"/>
    <w:rsid w:val="00160D2E"/>
    <w:rsid w:val="001A18CB"/>
    <w:rsid w:val="00230EE6"/>
    <w:rsid w:val="0026574F"/>
    <w:rsid w:val="002C1019"/>
    <w:rsid w:val="003A4947"/>
    <w:rsid w:val="003C3F9F"/>
    <w:rsid w:val="003F5CBC"/>
    <w:rsid w:val="00473F52"/>
    <w:rsid w:val="004E35F5"/>
    <w:rsid w:val="00503789"/>
    <w:rsid w:val="0054109D"/>
    <w:rsid w:val="0055252F"/>
    <w:rsid w:val="005667FD"/>
    <w:rsid w:val="005873E3"/>
    <w:rsid w:val="005C7682"/>
    <w:rsid w:val="005D2E88"/>
    <w:rsid w:val="005E6034"/>
    <w:rsid w:val="005F6627"/>
    <w:rsid w:val="00634CA8"/>
    <w:rsid w:val="0063632B"/>
    <w:rsid w:val="00691617"/>
    <w:rsid w:val="006A58E4"/>
    <w:rsid w:val="006C0DDE"/>
    <w:rsid w:val="006D1260"/>
    <w:rsid w:val="006D1278"/>
    <w:rsid w:val="006F121E"/>
    <w:rsid w:val="00706EBE"/>
    <w:rsid w:val="007222D5"/>
    <w:rsid w:val="00731A1A"/>
    <w:rsid w:val="00740A1D"/>
    <w:rsid w:val="00765638"/>
    <w:rsid w:val="00767673"/>
    <w:rsid w:val="007B085C"/>
    <w:rsid w:val="007C6DA3"/>
    <w:rsid w:val="007D53F1"/>
    <w:rsid w:val="00815AEB"/>
    <w:rsid w:val="00817AE4"/>
    <w:rsid w:val="0084325D"/>
    <w:rsid w:val="00861439"/>
    <w:rsid w:val="00882FB0"/>
    <w:rsid w:val="00887B87"/>
    <w:rsid w:val="008B6EE4"/>
    <w:rsid w:val="00927381"/>
    <w:rsid w:val="00963E9D"/>
    <w:rsid w:val="0096504E"/>
    <w:rsid w:val="00991699"/>
    <w:rsid w:val="00991924"/>
    <w:rsid w:val="00995241"/>
    <w:rsid w:val="009A0312"/>
    <w:rsid w:val="009B39E8"/>
    <w:rsid w:val="009E0627"/>
    <w:rsid w:val="009F2E82"/>
    <w:rsid w:val="00A0054D"/>
    <w:rsid w:val="00A128DD"/>
    <w:rsid w:val="00A31DDD"/>
    <w:rsid w:val="00A32265"/>
    <w:rsid w:val="00A52A74"/>
    <w:rsid w:val="00A5420C"/>
    <w:rsid w:val="00AA6EB7"/>
    <w:rsid w:val="00AF1F51"/>
    <w:rsid w:val="00B141B4"/>
    <w:rsid w:val="00B158BD"/>
    <w:rsid w:val="00B21682"/>
    <w:rsid w:val="00B9698B"/>
    <w:rsid w:val="00BA7F5D"/>
    <w:rsid w:val="00BD3C93"/>
    <w:rsid w:val="00BE4BD4"/>
    <w:rsid w:val="00BF4E1F"/>
    <w:rsid w:val="00BF55F8"/>
    <w:rsid w:val="00C22DC3"/>
    <w:rsid w:val="00C4712B"/>
    <w:rsid w:val="00C70FB2"/>
    <w:rsid w:val="00CA5504"/>
    <w:rsid w:val="00CB00DF"/>
    <w:rsid w:val="00CD5CD2"/>
    <w:rsid w:val="00D02C9A"/>
    <w:rsid w:val="00D52C5B"/>
    <w:rsid w:val="00D5559D"/>
    <w:rsid w:val="00D6225A"/>
    <w:rsid w:val="00D77E31"/>
    <w:rsid w:val="00DB1E2A"/>
    <w:rsid w:val="00DD6A4B"/>
    <w:rsid w:val="00DE7FED"/>
    <w:rsid w:val="00E03B20"/>
    <w:rsid w:val="00E06DEB"/>
    <w:rsid w:val="00E11FD7"/>
    <w:rsid w:val="00E425D1"/>
    <w:rsid w:val="00E466BC"/>
    <w:rsid w:val="00E47D64"/>
    <w:rsid w:val="00EA1C4A"/>
    <w:rsid w:val="00EB29DC"/>
    <w:rsid w:val="00EE33CE"/>
    <w:rsid w:val="00F10D13"/>
    <w:rsid w:val="00F225A6"/>
    <w:rsid w:val="00F32B00"/>
    <w:rsid w:val="00F740DC"/>
    <w:rsid w:val="00FA61D7"/>
    <w:rsid w:val="00FB642E"/>
    <w:rsid w:val="00FD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0653C"/>
  <w15:chartTrackingRefBased/>
  <w15:docId w15:val="{4CFB1F98-A34E-4BC8-812C-9D746C30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7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F2E82"/>
    <w:rPr>
      <w:kern w:val="2"/>
    </w:rPr>
  </w:style>
  <w:style w:type="paragraph" w:styleId="a6">
    <w:name w:val="footer"/>
    <w:basedOn w:val="a"/>
    <w:link w:val="a7"/>
    <w:rsid w:val="009F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F2E8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DD7B-B841-4CE9-BB42-8F3BB4B9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>HOME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運動會趣味競賽項目</dc:title>
  <dc:subject/>
  <dc:creator>USER</dc:creator>
  <cp:keywords/>
  <cp:lastModifiedBy>user</cp:lastModifiedBy>
  <cp:revision>3</cp:revision>
  <dcterms:created xsi:type="dcterms:W3CDTF">2025-09-26T05:05:00Z</dcterms:created>
  <dcterms:modified xsi:type="dcterms:W3CDTF">2025-09-30T01:42:00Z</dcterms:modified>
</cp:coreProperties>
</file>